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4287D" w:rsidRPr="00A61480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="008A6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941EB3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овского муниципального района</w:t>
      </w:r>
      <w:r w:rsidR="00AD4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 </w:t>
      </w:r>
      <w:r w:rsidR="007F051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</w:t>
      </w:r>
      <w:r w:rsidR="00A61480"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4287D" w:rsidRPr="001478EE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E4287D" w:rsidRPr="001B4665" w:rsidTr="00994A67">
        <w:tc>
          <w:tcPr>
            <w:tcW w:w="817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E4287D" w:rsidRPr="001B4665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1478EE" w:rsidRDefault="00E4287D" w:rsidP="00E428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E4287D" w:rsidRPr="001478EE" w:rsidTr="00994A67">
        <w:trPr>
          <w:cantSplit/>
          <w:tblHeader/>
        </w:trPr>
        <w:tc>
          <w:tcPr>
            <w:tcW w:w="817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E4287D" w:rsidRPr="001478E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87D" w:rsidRPr="001478EE" w:rsidTr="00131058">
        <w:trPr>
          <w:trHeight w:val="638"/>
        </w:trPr>
        <w:tc>
          <w:tcPr>
            <w:tcW w:w="15559" w:type="dxa"/>
            <w:gridSpan w:val="6"/>
          </w:tcPr>
          <w:p w:rsidR="00610E93" w:rsidRPr="00610E93" w:rsidRDefault="00E4287D" w:rsidP="00610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="00610E93"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E4287D" w:rsidRPr="001478EE" w:rsidRDefault="00610E93" w:rsidP="00610E9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4A5AF6" w:rsidRPr="001478EE" w:rsidTr="00C454C0">
        <w:tc>
          <w:tcPr>
            <w:tcW w:w="817" w:type="dxa"/>
          </w:tcPr>
          <w:p w:rsidR="004A5AF6" w:rsidRPr="001478EE" w:rsidRDefault="004A5AF6" w:rsidP="004A5AF6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4A5AF6" w:rsidRPr="001F1704" w:rsidRDefault="004A5AF6" w:rsidP="004A5AF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4A5AF6" w:rsidRPr="001F1704" w:rsidRDefault="001F1704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A5AF6"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ые планом сроки</w:t>
            </w:r>
          </w:p>
        </w:tc>
        <w:tc>
          <w:tcPr>
            <w:tcW w:w="3685" w:type="dxa"/>
            <w:gridSpan w:val="2"/>
          </w:tcPr>
          <w:p w:rsidR="004A5AF6" w:rsidRDefault="00AD453B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A5AF6" w:rsidRPr="0064410E" w:rsidRDefault="004A5AF6" w:rsidP="004A5A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610E93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64410E" w:rsidRPr="001F1704" w:rsidRDefault="0064410E" w:rsidP="006441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64410E" w:rsidRPr="00610E93" w:rsidRDefault="0064410E" w:rsidP="006441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64410E" w:rsidRPr="001F1704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64410E" w:rsidRDefault="00AD453B" w:rsidP="0064410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64410E" w:rsidRPr="001478EE" w:rsidTr="00C454C0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AD453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 w:rsidR="00782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го муниципального района</w:t>
            </w:r>
            <w:r w:rsidR="00AD4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268" w:type="dxa"/>
          </w:tcPr>
          <w:p w:rsid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марта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7828F9" w:rsidRDefault="007828F9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7610BB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антикоррупционной деятельност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64410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анение коррупциогенных факторов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25 января года, следующего за отчетным, – за год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863F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581765" w:rsidRPr="001478EE" w:rsidTr="00994A67">
        <w:tc>
          <w:tcPr>
            <w:tcW w:w="817" w:type="dxa"/>
          </w:tcPr>
          <w:p w:rsidR="00581765" w:rsidRPr="001478EE" w:rsidRDefault="00581765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581765" w:rsidRPr="001478EE" w:rsidRDefault="00581765" w:rsidP="007863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581765" w:rsidRPr="001478EE" w:rsidRDefault="00581765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581765" w:rsidRPr="007610BB" w:rsidRDefault="00581765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581765" w:rsidRPr="001B4665" w:rsidRDefault="00581765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пропаганд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го муниципального района</w:t>
            </w:r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6E698A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 w:rsid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7610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упления обращений</w:t>
            </w:r>
          </w:p>
        </w:tc>
        <w:tc>
          <w:tcPr>
            <w:tcW w:w="3543" w:type="dxa"/>
          </w:tcPr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онным проявлениям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B051EF" w:rsidRDefault="00B051E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7610BB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служащих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4410E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64410E" w:rsidRPr="001478EE" w:rsidRDefault="00494048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 муниципальных служащих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B051EF" w:rsidRDefault="00B051EF" w:rsidP="0064410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3E36AA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ы, при заключении им трудового или гражданско-правового договора</w:t>
            </w:r>
          </w:p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17AFD" w:rsidRPr="001478EE" w:rsidTr="00994A67">
        <w:tc>
          <w:tcPr>
            <w:tcW w:w="817" w:type="dxa"/>
          </w:tcPr>
          <w:p w:rsidR="00617AFD" w:rsidRPr="001478EE" w:rsidRDefault="00617AFD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17AFD" w:rsidRPr="001478EE" w:rsidRDefault="00617AFD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617AFD" w:rsidRPr="001478EE" w:rsidRDefault="00617AFD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17AFD" w:rsidRPr="006C7127" w:rsidRDefault="00617AFD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17AFD" w:rsidRPr="001478EE" w:rsidRDefault="00617AFD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17AFD" w:rsidRPr="001478EE" w:rsidTr="00994A67">
        <w:tc>
          <w:tcPr>
            <w:tcW w:w="817" w:type="dxa"/>
          </w:tcPr>
          <w:p w:rsidR="00617AFD" w:rsidRPr="001478EE" w:rsidRDefault="00617AFD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17AFD" w:rsidRDefault="00237DD7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617AFD" w:rsidRPr="00617AFD" w:rsidRDefault="00237DD7" w:rsidP="00237DD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17AFD" w:rsidRPr="00617AFD" w:rsidRDefault="00237DD7" w:rsidP="00644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17AFD" w:rsidRPr="00617AFD" w:rsidRDefault="00237DD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64410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64410E" w:rsidRPr="001478EE" w:rsidRDefault="006C7127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237DD7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 w:rsidR="00237DD7">
              <w:t>муниципальных</w:t>
            </w:r>
            <w:r w:rsidRPr="001478EE">
              <w:t xml:space="preserve"> услуг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237D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64410E" w:rsidRPr="001478EE" w:rsidRDefault="00237DD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64410E" w:rsidRPr="001478EE" w:rsidTr="00131058">
        <w:tc>
          <w:tcPr>
            <w:tcW w:w="15559" w:type="dxa"/>
            <w:gridSpan w:val="6"/>
          </w:tcPr>
          <w:p w:rsidR="0064410E" w:rsidRPr="001478EE" w:rsidRDefault="0064410E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1478EE" w:rsidRDefault="0064410E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64410E" w:rsidRPr="001478EE" w:rsidRDefault="00237DD7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64410E" w:rsidRPr="00FC7E03" w:rsidTr="00131058">
        <w:tc>
          <w:tcPr>
            <w:tcW w:w="15559" w:type="dxa"/>
            <w:gridSpan w:val="6"/>
          </w:tcPr>
          <w:p w:rsidR="0064410E" w:rsidRPr="00FC7E03" w:rsidRDefault="0064410E" w:rsidP="0064410E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FC7E03" w:rsidRDefault="0064410E" w:rsidP="0064410E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64410E" w:rsidRPr="00FC7E03" w:rsidRDefault="0064410E" w:rsidP="00DC255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64410E" w:rsidRPr="00FC7E03" w:rsidRDefault="0064410E" w:rsidP="006441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64410E" w:rsidRPr="00FC7E03" w:rsidRDefault="00DC2552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финансов и эконом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4410E" w:rsidRPr="001478EE" w:rsidRDefault="0064410E" w:rsidP="006441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64410E" w:rsidRPr="001478EE" w:rsidTr="00600D11">
        <w:tc>
          <w:tcPr>
            <w:tcW w:w="15559" w:type="dxa"/>
            <w:gridSpan w:val="6"/>
          </w:tcPr>
          <w:p w:rsidR="0064410E" w:rsidRPr="00FC7E03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10. Осуществление контроля за исполнением мероприятий</w:t>
            </w:r>
          </w:p>
        </w:tc>
      </w:tr>
      <w:tr w:rsidR="0064410E" w:rsidRPr="001478EE" w:rsidTr="00994A67">
        <w:tc>
          <w:tcPr>
            <w:tcW w:w="817" w:type="dxa"/>
          </w:tcPr>
          <w:p w:rsidR="0064410E" w:rsidRPr="00FC7E03" w:rsidRDefault="0064410E" w:rsidP="0064410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>Рассмотрение хода реализации плана мероприятий по противодействию коррупции</w:t>
            </w:r>
          </w:p>
        </w:tc>
        <w:tc>
          <w:tcPr>
            <w:tcW w:w="2268" w:type="dxa"/>
          </w:tcPr>
          <w:p w:rsidR="0064410E" w:rsidRPr="001478EE" w:rsidRDefault="0064410E" w:rsidP="0064410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4410E" w:rsidRPr="001478EE" w:rsidRDefault="00DC2552" w:rsidP="006441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64410E" w:rsidRDefault="0064410E" w:rsidP="0064410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эффективное исполнение мероприятий подпрограммы</w:t>
            </w:r>
          </w:p>
          <w:p w:rsidR="0064410E" w:rsidRPr="00FC7E03" w:rsidRDefault="0064410E" w:rsidP="0064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FBC" w:rsidRPr="00E4287D" w:rsidRDefault="00D95FBC" w:rsidP="00E4287D">
      <w:pPr>
        <w:rPr>
          <w:szCs w:val="28"/>
        </w:rPr>
      </w:pPr>
    </w:p>
    <w:sectPr w:rsidR="00D95FBC" w:rsidRPr="00E4287D" w:rsidSect="00C230A4">
      <w:footerReference w:type="default" r:id="rId9"/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A1" w:rsidRDefault="00605BA1" w:rsidP="00BB7473">
      <w:pPr>
        <w:spacing w:after="0" w:line="240" w:lineRule="auto"/>
      </w:pPr>
      <w:r>
        <w:separator/>
      </w:r>
    </w:p>
  </w:endnote>
  <w:endnote w:type="continuationSeparator" w:id="0">
    <w:p w:rsidR="00605BA1" w:rsidRDefault="00605BA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54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A1" w:rsidRDefault="00605BA1" w:rsidP="00BB7473">
      <w:pPr>
        <w:spacing w:after="0" w:line="240" w:lineRule="auto"/>
      </w:pPr>
      <w:r>
        <w:separator/>
      </w:r>
    </w:p>
  </w:footnote>
  <w:footnote w:type="continuationSeparator" w:id="0">
    <w:p w:rsidR="00605BA1" w:rsidRDefault="00605BA1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1070A"/>
    <w:rsid w:val="00237DD7"/>
    <w:rsid w:val="00270A2C"/>
    <w:rsid w:val="00273334"/>
    <w:rsid w:val="00292AE7"/>
    <w:rsid w:val="00296645"/>
    <w:rsid w:val="002C7542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6566D"/>
    <w:rsid w:val="005813F7"/>
    <w:rsid w:val="00581765"/>
    <w:rsid w:val="00586A25"/>
    <w:rsid w:val="005D21B2"/>
    <w:rsid w:val="00605BA1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F1DBF"/>
    <w:rsid w:val="00B051EF"/>
    <w:rsid w:val="00B23390"/>
    <w:rsid w:val="00B2710C"/>
    <w:rsid w:val="00B67ED4"/>
    <w:rsid w:val="00B92B80"/>
    <w:rsid w:val="00BA3F07"/>
    <w:rsid w:val="00BB7473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1500-5587-4A90-9FDA-7DBEE1B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5</cp:revision>
  <cp:lastPrinted>2018-09-12T07:45:00Z</cp:lastPrinted>
  <dcterms:created xsi:type="dcterms:W3CDTF">2018-09-12T05:27:00Z</dcterms:created>
  <dcterms:modified xsi:type="dcterms:W3CDTF">2018-09-19T09:09:00Z</dcterms:modified>
</cp:coreProperties>
</file>